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ak Springs Vly WC (csa 70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ak Springs Vly WC (csa 70g)</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ak Springs Vly WC (csa 70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ak Springs Vly WC (csa 70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ak Springs Vly WC (csa 70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ak Springs Vly WC (csa 70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